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425DD3" w:rsidR="00E4321B" w:rsidRPr="00E4321B" w:rsidRDefault="00B350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11B92AA" w:rsidR="00DF4FD8" w:rsidRPr="00DF4FD8" w:rsidRDefault="00B350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008B3E" w:rsidR="00DF4FD8" w:rsidRPr="0075070E" w:rsidRDefault="00B350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C1A9EB" w:rsidR="00DF4FD8" w:rsidRPr="00DF4FD8" w:rsidRDefault="00B3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2D9C49" w:rsidR="00DF4FD8" w:rsidRPr="00DF4FD8" w:rsidRDefault="00B3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F8C319" w:rsidR="00DF4FD8" w:rsidRPr="00DF4FD8" w:rsidRDefault="00B3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771D0F" w:rsidR="00DF4FD8" w:rsidRPr="00DF4FD8" w:rsidRDefault="00B3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B31D02" w:rsidR="00DF4FD8" w:rsidRPr="00DF4FD8" w:rsidRDefault="00B3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87452C" w:rsidR="00DF4FD8" w:rsidRPr="00DF4FD8" w:rsidRDefault="00B3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63AFA3" w:rsidR="00DF4FD8" w:rsidRPr="00DF4FD8" w:rsidRDefault="00B3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4EA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302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0CB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F02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9D1B1E" w:rsidR="00DF4FD8" w:rsidRPr="00B350E2" w:rsidRDefault="00B350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0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59522D1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5D47ED4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FEDF61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E0D8F1A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B23B0A5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4395A29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2003C0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4184F4B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D14542A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2B8BF8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EF5CCF9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F761AAD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36576EE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C659DA7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88B2BA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6DDC28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F66A97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BB6EC47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FC98809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17DB232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F33BFB3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9DFF7E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5C08A16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202AE5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FA2259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8FF19A0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9487890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2CBF5D7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1562365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DD012B6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6A7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80D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0A8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C70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545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CC5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09C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2D4E8F" w:rsidR="00B87141" w:rsidRPr="0075070E" w:rsidRDefault="00B350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BC0BA1" w:rsidR="00B87141" w:rsidRPr="00DF4FD8" w:rsidRDefault="00B35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5FBA71" w:rsidR="00B87141" w:rsidRPr="00DF4FD8" w:rsidRDefault="00B35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2F7802" w:rsidR="00B87141" w:rsidRPr="00DF4FD8" w:rsidRDefault="00B35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D1272A" w:rsidR="00B87141" w:rsidRPr="00DF4FD8" w:rsidRDefault="00B35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01F81C" w:rsidR="00B87141" w:rsidRPr="00DF4FD8" w:rsidRDefault="00B35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3A6C14" w:rsidR="00B87141" w:rsidRPr="00DF4FD8" w:rsidRDefault="00B35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C408FE" w:rsidR="00B87141" w:rsidRPr="00DF4FD8" w:rsidRDefault="00B35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80133F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271EE26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CD5FB4A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1B70B5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0DF9220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D2CE05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5015F35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9456D2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8A2CD41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3A4E077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B223EC6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977AD26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976D631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124E541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E8033E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2724C64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E7609E" w:rsidR="00DF0BAE" w:rsidRPr="00B350E2" w:rsidRDefault="00B350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0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FF84188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B72D9C5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D39824A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2F56B66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1D691A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49C50C2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AE3E19E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C314C8C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9248467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8EDC0B8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3B716D2" w:rsidR="00DF0BAE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F35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0529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C550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57E0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0AF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C26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445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7EF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A24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BBD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3BE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8AA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894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F5C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9F961D" w:rsidR="00857029" w:rsidRPr="0075070E" w:rsidRDefault="00B350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67B1AE" w:rsidR="00857029" w:rsidRPr="00DF4FD8" w:rsidRDefault="00B35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398B66" w:rsidR="00857029" w:rsidRPr="00DF4FD8" w:rsidRDefault="00B35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407958" w:rsidR="00857029" w:rsidRPr="00DF4FD8" w:rsidRDefault="00B35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041B10" w:rsidR="00857029" w:rsidRPr="00DF4FD8" w:rsidRDefault="00B35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DE98F8" w:rsidR="00857029" w:rsidRPr="00DF4FD8" w:rsidRDefault="00B35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C8DCCC" w:rsidR="00857029" w:rsidRPr="00DF4FD8" w:rsidRDefault="00B35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CC4887" w:rsidR="00857029" w:rsidRPr="00DF4FD8" w:rsidRDefault="00B35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2578BE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E225AF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58128E3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2548EEB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594AA9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AC5C86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64CED47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9DCD6B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CB728BE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256ED3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9D1A41A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5E135ED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AA923E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7329CA6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320ECF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EA4AA5C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E938F16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1878AAA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344B987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6055A21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5BC6DC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8493DA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4A6F878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3A2C20F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447B669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C289A7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3F11ECE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53B598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7DE1F5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5D507EC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4AEF08F" w:rsidR="00DF4FD8" w:rsidRPr="004020EB" w:rsidRDefault="00B3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64F8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767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0C5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6CB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C90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63A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D39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F78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BAC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DCD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706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6471AA" w:rsidR="00C54E9D" w:rsidRDefault="00B350E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12A3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95C263" w:rsidR="00C54E9D" w:rsidRDefault="00B350E2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0EAF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CB4B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6585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0EDE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CC31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862A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A4C4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25BE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0662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FA3F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F955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58DA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5A40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C559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7A5A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50E2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6 - Q1 Calendar</dc:title>
  <dc:subject>Quarter 1 Calendar with Portugal Holidays</dc:subject>
  <dc:creator>General Blue Corporation</dc:creator>
  <keywords>Portugal 2026 - Q1 Calendar, Printable, Easy to Customize, Holiday Calendar</keywords>
  <dc:description/>
  <dcterms:created xsi:type="dcterms:W3CDTF">2019-12-12T15:31:00.0000000Z</dcterms:created>
  <dcterms:modified xsi:type="dcterms:W3CDTF">2022-11-08T0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